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03" w:rsidRDefault="001C3E03" w:rsidP="001C3E03">
      <w:pPr>
        <w:pStyle w:val="a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1C3E03" w:rsidRDefault="001C3E03" w:rsidP="001C3E03">
      <w:pPr>
        <w:pStyle w:val="a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1C3E03" w:rsidRDefault="001C3E03" w:rsidP="001C3E03">
      <w:pPr>
        <w:pStyle w:val="a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1C3E03" w:rsidRDefault="001C3E03" w:rsidP="001C3E03">
      <w:pPr>
        <w:pStyle w:val="a6"/>
        <w:jc w:val="center"/>
        <w:rPr>
          <w:rFonts w:ascii="Arial" w:hAnsi="Arial" w:cs="Arial"/>
          <w:b/>
          <w:bCs/>
        </w:rPr>
      </w:pPr>
    </w:p>
    <w:p w:rsidR="001C3E03" w:rsidRDefault="001C3E03" w:rsidP="001C3E03">
      <w:pPr>
        <w:pStyle w:val="a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1C3E03" w:rsidRDefault="001C3E03" w:rsidP="001C3E03">
      <w:pPr>
        <w:pStyle w:val="a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>
        <w:rPr>
          <w:rFonts w:ascii="Arial" w:hAnsi="Arial" w:cs="Arial"/>
          <w:bCs/>
          <w:lang w:val="en-US"/>
        </w:rPr>
        <w:t>19</w:t>
      </w:r>
      <w:r>
        <w:rPr>
          <w:rFonts w:ascii="Arial" w:hAnsi="Arial" w:cs="Arial"/>
          <w:bCs/>
        </w:rPr>
        <w:t xml:space="preserve">» </w:t>
      </w:r>
      <w:r>
        <w:rPr>
          <w:rFonts w:ascii="Arial" w:hAnsi="Arial" w:cs="Arial"/>
          <w:bCs/>
        </w:rPr>
        <w:t>ноября</w:t>
      </w:r>
      <w:r>
        <w:rPr>
          <w:rFonts w:ascii="Arial" w:hAnsi="Arial" w:cs="Arial"/>
          <w:bCs/>
        </w:rPr>
        <w:t xml:space="preserve"> 2021 года                                                                                  № 1</w:t>
      </w:r>
      <w:r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7</w:t>
      </w: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в</w:t>
      </w:r>
    </w:p>
    <w:p w:rsidR="00E606C1" w:rsidRPr="001C3E03" w:rsidRDefault="00E606C1" w:rsidP="001C3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60D9" w:rsidRPr="001C3E03" w:rsidRDefault="00B960D9" w:rsidP="001C3E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3E03">
        <w:rPr>
          <w:rFonts w:ascii="Arial" w:eastAsia="Times New Roman" w:hAnsi="Arial" w:cs="Arial"/>
          <w:sz w:val="24"/>
          <w:szCs w:val="24"/>
          <w:lang w:eastAsia="ru-RU"/>
        </w:rPr>
        <w:t>О приеме в муниципальную собственность находящегося в краевой со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ственн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сти транспортного средства для муниципальных общеобразовательных организ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ций, реализующих общеобразовательные программы начального общего, основного общего и сре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него (полного) общего образования</w:t>
      </w:r>
    </w:p>
    <w:p w:rsidR="00B960D9" w:rsidRPr="001C3E03" w:rsidRDefault="00B960D9" w:rsidP="001C3E0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60D9" w:rsidRPr="001C3E03" w:rsidRDefault="00B960D9" w:rsidP="001C3E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1C3E03">
        <w:rPr>
          <w:rFonts w:ascii="Arial" w:eastAsia="Times New Roman" w:hAnsi="Arial" w:cs="Arial"/>
          <w:sz w:val="24"/>
          <w:szCs w:val="24"/>
          <w:lang w:eastAsia="ru-RU"/>
        </w:rPr>
        <w:t>С целью решения вопроса о передаче краевого движимого имущества в с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ответствии со статьей 15 Федерального закона от 06.10.2003</w:t>
      </w:r>
      <w:r w:rsidR="001C3E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1C3E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ции»,</w:t>
      </w:r>
      <w:r w:rsidRPr="001C3E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ложением о порядке управления и распоряжения им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ществом, находящимся в муниципальной собственности Ермаковского района, утвержде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ного решением районного Совета депутатов от 20.04.2018</w:t>
      </w:r>
      <w:r w:rsidR="001C3E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г. № 25-127р «</w:t>
      </w:r>
      <w:r w:rsidRPr="001C3E03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оложения о порядке управления</w:t>
      </w:r>
      <w:proofErr w:type="gramEnd"/>
      <w:r w:rsidRPr="001C3E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распоряжения имуществом, находящимся в муниципальной собственности Ермаковского района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 xml:space="preserve">» и уставом Ермаковского района, районный Совет депутатов </w:t>
      </w:r>
      <w:r w:rsidRPr="001C3E03">
        <w:rPr>
          <w:rFonts w:ascii="Arial" w:eastAsia="Times New Roman" w:hAnsi="Arial" w:cs="Arial"/>
          <w:bCs/>
          <w:sz w:val="24"/>
          <w:szCs w:val="24"/>
          <w:lang w:eastAsia="ru-RU"/>
        </w:rPr>
        <w:t>РЕШИЛ</w:t>
      </w:r>
      <w:r w:rsidRPr="001C3E0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960D9" w:rsidRPr="001C3E03" w:rsidRDefault="00B960D9" w:rsidP="001C3E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C3E03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1C3E03">
        <w:rPr>
          <w:rFonts w:ascii="Arial" w:eastAsia="Calibri" w:hAnsi="Arial" w:cs="Arial"/>
          <w:sz w:val="24"/>
          <w:szCs w:val="24"/>
        </w:rPr>
        <w:t>Дать согласие на прием в муниципальную собственность Ермаковского района Красноярского края предлагаемого к передаче транспортного средства для муниципальных общеобразовательных организаций, реализующих общеобр</w:t>
      </w:r>
      <w:r w:rsidRPr="001C3E03">
        <w:rPr>
          <w:rFonts w:ascii="Arial" w:eastAsia="Calibri" w:hAnsi="Arial" w:cs="Arial"/>
          <w:sz w:val="24"/>
          <w:szCs w:val="24"/>
        </w:rPr>
        <w:t>а</w:t>
      </w:r>
      <w:r w:rsidRPr="001C3E03">
        <w:rPr>
          <w:rFonts w:ascii="Arial" w:eastAsia="Calibri" w:hAnsi="Arial" w:cs="Arial"/>
          <w:sz w:val="24"/>
          <w:szCs w:val="24"/>
        </w:rPr>
        <w:t>зовательные программы начального общего, основного общего и среднего (полн</w:t>
      </w:r>
      <w:r w:rsidRPr="001C3E03">
        <w:rPr>
          <w:rFonts w:ascii="Arial" w:eastAsia="Calibri" w:hAnsi="Arial" w:cs="Arial"/>
          <w:sz w:val="24"/>
          <w:szCs w:val="24"/>
        </w:rPr>
        <w:t>о</w:t>
      </w:r>
      <w:r w:rsidRPr="001C3E03">
        <w:rPr>
          <w:rFonts w:ascii="Arial" w:eastAsia="Calibri" w:hAnsi="Arial" w:cs="Arial"/>
          <w:sz w:val="24"/>
          <w:szCs w:val="24"/>
        </w:rPr>
        <w:t>го) общего обр</w:t>
      </w:r>
      <w:r w:rsidR="00295488" w:rsidRPr="001C3E03">
        <w:rPr>
          <w:rFonts w:ascii="Arial" w:eastAsia="Calibri" w:hAnsi="Arial" w:cs="Arial"/>
          <w:sz w:val="24"/>
          <w:szCs w:val="24"/>
        </w:rPr>
        <w:t xml:space="preserve">азования, </w:t>
      </w:r>
      <w:r w:rsidRPr="001C3E03">
        <w:rPr>
          <w:rFonts w:ascii="Arial" w:eastAsia="Calibri" w:hAnsi="Arial" w:cs="Arial"/>
          <w:sz w:val="24"/>
          <w:szCs w:val="24"/>
        </w:rPr>
        <w:t>в рамках реализации пункта 2.2.12 подпрограммы 2 гос</w:t>
      </w:r>
      <w:r w:rsidRPr="001C3E03">
        <w:rPr>
          <w:rFonts w:ascii="Arial" w:eastAsia="Calibri" w:hAnsi="Arial" w:cs="Arial"/>
          <w:sz w:val="24"/>
          <w:szCs w:val="24"/>
        </w:rPr>
        <w:t>у</w:t>
      </w:r>
      <w:r w:rsidRPr="001C3E03">
        <w:rPr>
          <w:rFonts w:ascii="Arial" w:eastAsia="Calibri" w:hAnsi="Arial" w:cs="Arial"/>
          <w:sz w:val="24"/>
          <w:szCs w:val="24"/>
        </w:rPr>
        <w:t>дарственной программы «Развитие образ</w:t>
      </w:r>
      <w:r w:rsidRPr="001C3E03">
        <w:rPr>
          <w:rFonts w:ascii="Arial" w:eastAsia="Calibri" w:hAnsi="Arial" w:cs="Arial"/>
          <w:sz w:val="24"/>
          <w:szCs w:val="24"/>
        </w:rPr>
        <w:t>о</w:t>
      </w:r>
      <w:r w:rsidRPr="001C3E03">
        <w:rPr>
          <w:rFonts w:ascii="Arial" w:eastAsia="Calibri" w:hAnsi="Arial" w:cs="Arial"/>
          <w:sz w:val="24"/>
          <w:szCs w:val="24"/>
        </w:rPr>
        <w:t>вания», утвержденной постановлением Правительства Красноярского края</w:t>
      </w:r>
      <w:r w:rsidR="001C3E03" w:rsidRPr="001C3E03">
        <w:rPr>
          <w:rFonts w:ascii="Arial" w:eastAsia="Calibri" w:hAnsi="Arial" w:cs="Arial"/>
          <w:sz w:val="24"/>
          <w:szCs w:val="24"/>
        </w:rPr>
        <w:t xml:space="preserve"> </w:t>
      </w:r>
      <w:r w:rsidRPr="001C3E03">
        <w:rPr>
          <w:rFonts w:ascii="Arial" w:eastAsia="Calibri" w:hAnsi="Arial" w:cs="Arial"/>
          <w:sz w:val="24"/>
          <w:szCs w:val="24"/>
        </w:rPr>
        <w:t>от 30.09.2013 № 508-п «Об утверждении гос</w:t>
      </w:r>
      <w:r w:rsidRPr="001C3E03">
        <w:rPr>
          <w:rFonts w:ascii="Arial" w:eastAsia="Calibri" w:hAnsi="Arial" w:cs="Arial"/>
          <w:sz w:val="24"/>
          <w:szCs w:val="24"/>
        </w:rPr>
        <w:t>у</w:t>
      </w:r>
      <w:r w:rsidRPr="001C3E03">
        <w:rPr>
          <w:rFonts w:ascii="Arial" w:eastAsia="Calibri" w:hAnsi="Arial" w:cs="Arial"/>
          <w:sz w:val="24"/>
          <w:szCs w:val="24"/>
        </w:rPr>
        <w:t>дарственной программы Красноярского края «Развитие образования» согласно</w:t>
      </w:r>
      <w:proofErr w:type="gramEnd"/>
      <w:r w:rsidRPr="001C3E03">
        <w:rPr>
          <w:rFonts w:ascii="Arial" w:eastAsia="Calibri" w:hAnsi="Arial" w:cs="Arial"/>
          <w:sz w:val="24"/>
          <w:szCs w:val="24"/>
        </w:rPr>
        <w:t xml:space="preserve"> приложению.</w:t>
      </w:r>
    </w:p>
    <w:p w:rsidR="00B960D9" w:rsidRPr="001C3E03" w:rsidRDefault="00B960D9" w:rsidP="001C3E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C3E03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1C3E0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C3E03">
        <w:rPr>
          <w:rFonts w:ascii="Arial" w:eastAsia="Calibri" w:hAnsi="Arial" w:cs="Arial"/>
          <w:sz w:val="24"/>
          <w:szCs w:val="24"/>
        </w:rPr>
        <w:t xml:space="preserve"> исполнением решения возложить на постоянную комиссию по бюджету, налоговой и экономической политике.</w:t>
      </w:r>
    </w:p>
    <w:p w:rsidR="00B960D9" w:rsidRPr="001C3E03" w:rsidRDefault="00B960D9" w:rsidP="001C3E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C3E03">
        <w:rPr>
          <w:rFonts w:ascii="Arial" w:eastAsia="Calibri" w:hAnsi="Arial" w:cs="Arial"/>
          <w:sz w:val="24"/>
          <w:szCs w:val="24"/>
        </w:rPr>
        <w:t>3. Настоящее решение вступает в силу после его официального опублик</w:t>
      </w:r>
      <w:r w:rsidRPr="001C3E03">
        <w:rPr>
          <w:rFonts w:ascii="Arial" w:eastAsia="Calibri" w:hAnsi="Arial" w:cs="Arial"/>
          <w:sz w:val="24"/>
          <w:szCs w:val="24"/>
        </w:rPr>
        <w:t>о</w:t>
      </w:r>
      <w:r w:rsidRPr="001C3E03">
        <w:rPr>
          <w:rFonts w:ascii="Arial" w:eastAsia="Calibri" w:hAnsi="Arial" w:cs="Arial"/>
          <w:sz w:val="24"/>
          <w:szCs w:val="24"/>
        </w:rPr>
        <w:t>вания (обнародования).</w:t>
      </w:r>
    </w:p>
    <w:p w:rsidR="00B960D9" w:rsidRPr="001C3E03" w:rsidRDefault="00B960D9" w:rsidP="001C3E0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1C3E03" w:rsidRPr="001C3E03" w:rsidRDefault="001C3E03" w:rsidP="001C3E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3E03">
        <w:rPr>
          <w:rFonts w:ascii="Arial" w:eastAsia="Times New Roman" w:hAnsi="Arial" w:cs="Arial"/>
          <w:sz w:val="24"/>
          <w:szCs w:val="24"/>
        </w:rPr>
        <w:t xml:space="preserve">Председатель районного Совета депутатов                                            В.И. </w:t>
      </w:r>
      <w:proofErr w:type="spellStart"/>
      <w:r w:rsidRPr="001C3E03">
        <w:rPr>
          <w:rFonts w:ascii="Arial" w:eastAsia="Times New Roman" w:hAnsi="Arial" w:cs="Arial"/>
          <w:sz w:val="24"/>
          <w:szCs w:val="24"/>
        </w:rPr>
        <w:t>Форсель</w:t>
      </w:r>
      <w:proofErr w:type="spellEnd"/>
    </w:p>
    <w:p w:rsidR="001C3E03" w:rsidRPr="001C3E03" w:rsidRDefault="001C3E03" w:rsidP="001C3E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3E03" w:rsidRPr="001C3E03" w:rsidRDefault="001C3E03" w:rsidP="001C3E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3E03">
        <w:rPr>
          <w:rFonts w:ascii="Arial" w:eastAsia="Times New Roman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p w:rsidR="001C3E03" w:rsidRDefault="001C3E03" w:rsidP="001C3E0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C3E03" w:rsidSect="008C55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3E03" w:rsidRPr="001C3E03" w:rsidRDefault="001C3E03" w:rsidP="001C3E0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1C3E03" w:rsidRPr="001C3E03" w:rsidRDefault="001C3E03" w:rsidP="001C3E0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C3E03">
        <w:rPr>
          <w:rFonts w:ascii="Arial" w:eastAsia="Times New Roman" w:hAnsi="Arial" w:cs="Arial"/>
          <w:sz w:val="24"/>
          <w:szCs w:val="24"/>
        </w:rPr>
        <w:t>к решению Ермаковского районного</w:t>
      </w:r>
    </w:p>
    <w:p w:rsidR="001C3E03" w:rsidRPr="001C3E03" w:rsidRDefault="001C3E03" w:rsidP="001C3E0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C3E03">
        <w:rPr>
          <w:rFonts w:ascii="Arial" w:eastAsia="Times New Roman" w:hAnsi="Arial" w:cs="Arial"/>
          <w:sz w:val="24"/>
          <w:szCs w:val="24"/>
        </w:rPr>
        <w:t>Совета депутатов</w:t>
      </w:r>
    </w:p>
    <w:p w:rsidR="001C3E03" w:rsidRPr="001C3E03" w:rsidRDefault="001C3E03" w:rsidP="001C3E0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C3E03">
        <w:rPr>
          <w:rFonts w:ascii="Arial" w:eastAsia="Times New Roman" w:hAnsi="Arial" w:cs="Arial"/>
          <w:sz w:val="24"/>
          <w:szCs w:val="24"/>
        </w:rPr>
        <w:t>от «</w:t>
      </w:r>
      <w:r>
        <w:rPr>
          <w:rFonts w:ascii="Arial" w:eastAsia="Times New Roman" w:hAnsi="Arial" w:cs="Arial"/>
          <w:sz w:val="24"/>
          <w:szCs w:val="24"/>
        </w:rPr>
        <w:t>19</w:t>
      </w:r>
      <w:r w:rsidRPr="001C3E03">
        <w:rPr>
          <w:rFonts w:ascii="Arial" w:eastAsia="Times New Roman" w:hAnsi="Arial" w:cs="Arial"/>
          <w:sz w:val="24"/>
          <w:szCs w:val="24"/>
        </w:rPr>
        <w:t xml:space="preserve">» </w:t>
      </w:r>
      <w:r>
        <w:rPr>
          <w:rFonts w:ascii="Arial" w:eastAsia="Times New Roman" w:hAnsi="Arial" w:cs="Arial"/>
          <w:sz w:val="24"/>
          <w:szCs w:val="24"/>
        </w:rPr>
        <w:t>ноября</w:t>
      </w:r>
      <w:r w:rsidRPr="001C3E03">
        <w:rPr>
          <w:rFonts w:ascii="Arial" w:eastAsia="Times New Roman" w:hAnsi="Arial" w:cs="Arial"/>
          <w:sz w:val="24"/>
          <w:szCs w:val="24"/>
        </w:rPr>
        <w:t xml:space="preserve"> 2021 г. № 1</w:t>
      </w:r>
      <w:r>
        <w:rPr>
          <w:rFonts w:ascii="Arial" w:eastAsia="Times New Roman" w:hAnsi="Arial" w:cs="Arial"/>
          <w:sz w:val="24"/>
          <w:szCs w:val="24"/>
        </w:rPr>
        <w:t>7</w:t>
      </w:r>
      <w:r w:rsidRPr="001C3E03">
        <w:rPr>
          <w:rFonts w:ascii="Arial" w:eastAsia="Times New Roman" w:hAnsi="Arial" w:cs="Arial"/>
          <w:sz w:val="24"/>
          <w:szCs w:val="24"/>
        </w:rPr>
        <w:t>-7</w:t>
      </w:r>
      <w:r>
        <w:rPr>
          <w:rFonts w:ascii="Arial" w:eastAsia="Times New Roman" w:hAnsi="Arial" w:cs="Arial"/>
          <w:sz w:val="24"/>
          <w:szCs w:val="24"/>
        </w:rPr>
        <w:t>2</w:t>
      </w:r>
      <w:r w:rsidRPr="001C3E03">
        <w:rPr>
          <w:rFonts w:ascii="Arial" w:eastAsia="Times New Roman" w:hAnsi="Arial" w:cs="Arial"/>
          <w:sz w:val="24"/>
          <w:szCs w:val="24"/>
        </w:rPr>
        <w:t>в</w:t>
      </w:r>
    </w:p>
    <w:p w:rsidR="00B960D9" w:rsidRPr="001C3E03" w:rsidRDefault="00B960D9" w:rsidP="001C3E0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C3E03" w:rsidRDefault="00B960D9" w:rsidP="001C3E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C3E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</w:t>
      </w:r>
      <w:r w:rsidR="001C3E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мущества,</w:t>
      </w:r>
    </w:p>
    <w:p w:rsidR="001C3E03" w:rsidRDefault="00B960D9" w:rsidP="001C3E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1C3E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ходящегося</w:t>
      </w:r>
      <w:proofErr w:type="gramEnd"/>
      <w:r w:rsidRPr="001C3E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краевой собственности</w:t>
      </w:r>
      <w:r w:rsidR="001C3E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 предлагаемого</w:t>
      </w:r>
    </w:p>
    <w:p w:rsidR="00B960D9" w:rsidRPr="001C3E03" w:rsidRDefault="00B960D9" w:rsidP="001C3E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C3E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 безвозмездной передаче из краевой собственности</w:t>
      </w:r>
    </w:p>
    <w:p w:rsidR="00B960D9" w:rsidRPr="001C3E03" w:rsidRDefault="00B960D9" w:rsidP="001C3E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C3E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муниципальную собственность Ермаковского района</w:t>
      </w:r>
      <w:r w:rsidR="001C3E03" w:rsidRPr="001C3E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C3E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B960D9" w:rsidRPr="001C3E03" w:rsidRDefault="00B960D9" w:rsidP="001C3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4342"/>
        <w:gridCol w:w="1472"/>
        <w:gridCol w:w="3040"/>
      </w:tblGrid>
      <w:tr w:rsidR="00C679D7" w:rsidRPr="001C3E03" w:rsidTr="001C3E03">
        <w:trPr>
          <w:cantSplit/>
        </w:trPr>
        <w:tc>
          <w:tcPr>
            <w:tcW w:w="379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272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объекта</w:t>
            </w:r>
          </w:p>
          <w:p w:rsidR="00C679D7" w:rsidRPr="001C3E03" w:rsidRDefault="00C679D7" w:rsidP="001C3E03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(индивидуализирующие</w:t>
            </w:r>
            <w:proofErr w:type="gramEnd"/>
          </w:p>
          <w:p w:rsidR="00C679D7" w:rsidRPr="001C3E03" w:rsidRDefault="00C679D7" w:rsidP="001C3E03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характеристики имущества)</w:t>
            </w:r>
          </w:p>
        </w:tc>
        <w:tc>
          <w:tcPr>
            <w:tcW w:w="757" w:type="pct"/>
          </w:tcPr>
          <w:p w:rsidR="00C679D7" w:rsidRPr="001C3E03" w:rsidRDefault="00C679D7" w:rsidP="001C3E03">
            <w:pPr>
              <w:spacing w:after="0" w:line="240" w:lineRule="auto"/>
              <w:ind w:right="-108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1C3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1C3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C3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, шт.</w:t>
            </w:r>
          </w:p>
        </w:tc>
        <w:tc>
          <w:tcPr>
            <w:tcW w:w="1592" w:type="pct"/>
          </w:tcPr>
          <w:p w:rsidR="00C679D7" w:rsidRPr="001C3E03" w:rsidRDefault="00C679D7" w:rsidP="001C3E03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Балансовая</w:t>
            </w:r>
            <w:proofErr w:type="spellEnd"/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стоимость</w:t>
            </w:r>
            <w:proofErr w:type="spellEnd"/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руб</w:t>
            </w:r>
            <w:proofErr w:type="spellEnd"/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679D7" w:rsidRPr="001C3E03" w:rsidTr="001C3E03">
        <w:trPr>
          <w:cantSplit/>
        </w:trPr>
        <w:tc>
          <w:tcPr>
            <w:tcW w:w="379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.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2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СПЕЦИАЛЬНЫЙ, АВТОБУС ДЛЯ ПЕР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Е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КИ ДЕТЕЙ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Модель ГАЗ-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66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33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VIN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: </w:t>
            </w:r>
            <w:r w:rsidRPr="001C3E03">
              <w:rPr>
                <w:rFonts w:ascii="Arial" w:eastAsia="Calibri" w:hAnsi="Arial" w:cs="Arial"/>
                <w:sz w:val="24"/>
                <w:szCs w:val="24"/>
              </w:rPr>
              <w:t>X96A66R33М0921884,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№ кузова:A66R33M0052470</w:t>
            </w:r>
            <w:r w:rsidRPr="001C3E03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№ двигателя: *A27500*M0500976*,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 xml:space="preserve">цвет </w:t>
            </w:r>
            <w:r w:rsidRPr="001C3E03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желтый</w:t>
            </w:r>
          </w:p>
        </w:tc>
        <w:tc>
          <w:tcPr>
            <w:tcW w:w="757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3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pct"/>
          </w:tcPr>
          <w:p w:rsidR="00C679D7" w:rsidRPr="001C3E03" w:rsidRDefault="00C679D7" w:rsidP="001C3E0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3E03">
              <w:rPr>
                <w:rFonts w:ascii="Arial" w:eastAsia="Calibri" w:hAnsi="Arial" w:cs="Arial"/>
                <w:sz w:val="24"/>
                <w:szCs w:val="24"/>
              </w:rPr>
              <w:t>1 889 330,00</w:t>
            </w:r>
          </w:p>
        </w:tc>
      </w:tr>
      <w:tr w:rsidR="00C679D7" w:rsidRPr="001C3E03" w:rsidTr="001C3E03">
        <w:trPr>
          <w:cantSplit/>
        </w:trPr>
        <w:tc>
          <w:tcPr>
            <w:tcW w:w="379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72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3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757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pct"/>
          </w:tcPr>
          <w:p w:rsidR="00C679D7" w:rsidRPr="001C3E03" w:rsidRDefault="00C679D7" w:rsidP="001C3E0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C679D7" w:rsidRPr="001C3E03" w:rsidTr="001C3E03">
        <w:trPr>
          <w:cantSplit/>
        </w:trPr>
        <w:tc>
          <w:tcPr>
            <w:tcW w:w="379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72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3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висная</w:t>
            </w:r>
            <w:r w:rsidRPr="001C3E0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C3E0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нижка</w:t>
            </w:r>
            <w:proofErr w:type="spellEnd"/>
          </w:p>
        </w:tc>
        <w:tc>
          <w:tcPr>
            <w:tcW w:w="757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pct"/>
          </w:tcPr>
          <w:p w:rsidR="00C679D7" w:rsidRPr="001C3E03" w:rsidRDefault="00C679D7" w:rsidP="001C3E0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C679D7" w:rsidRPr="001C3E03" w:rsidTr="001C3E03">
        <w:trPr>
          <w:cantSplit/>
        </w:trPr>
        <w:tc>
          <w:tcPr>
            <w:tcW w:w="379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272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СПЕЦИАЛЬНЫЙ, АВТОБУС ДЛЯ ПЕР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Е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КИ ДЕТЕЙ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Модель ГАЗ-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66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33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VIN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: </w:t>
            </w:r>
            <w:r w:rsidRPr="001C3E03">
              <w:rPr>
                <w:rFonts w:ascii="Arial" w:eastAsia="Calibri" w:hAnsi="Arial" w:cs="Arial"/>
                <w:sz w:val="24"/>
                <w:szCs w:val="24"/>
              </w:rPr>
              <w:t>X96A66R33М0922049,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№ кузова:A66R33M0052573</w:t>
            </w:r>
            <w:r w:rsidRPr="001C3E03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№ двигателя: *A27500*M0502001*,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 xml:space="preserve">цвет </w:t>
            </w:r>
            <w:r w:rsidRPr="001C3E03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желтый</w:t>
            </w:r>
          </w:p>
        </w:tc>
        <w:tc>
          <w:tcPr>
            <w:tcW w:w="757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pct"/>
          </w:tcPr>
          <w:p w:rsidR="00C679D7" w:rsidRPr="001C3E03" w:rsidRDefault="00C679D7" w:rsidP="001C3E0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C3E03">
              <w:rPr>
                <w:rFonts w:ascii="Arial" w:eastAsia="Calibri" w:hAnsi="Arial" w:cs="Arial"/>
                <w:sz w:val="24"/>
                <w:szCs w:val="24"/>
                <w:lang w:val="en-US"/>
              </w:rPr>
              <w:t>1 889 330,00</w:t>
            </w:r>
          </w:p>
        </w:tc>
      </w:tr>
      <w:tr w:rsidR="00C679D7" w:rsidRPr="001C3E03" w:rsidTr="001C3E03">
        <w:trPr>
          <w:cantSplit/>
          <w:trHeight w:val="330"/>
        </w:trPr>
        <w:tc>
          <w:tcPr>
            <w:tcW w:w="379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272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1C3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757" w:type="pct"/>
          </w:tcPr>
          <w:p w:rsidR="00C679D7" w:rsidRPr="001C3E03" w:rsidRDefault="00C679D7" w:rsidP="001C3E03">
            <w:pPr>
              <w:widowControl w:val="0"/>
              <w:tabs>
                <w:tab w:val="left" w:pos="993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ind w:left="34" w:right="-108" w:hanging="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pct"/>
          </w:tcPr>
          <w:p w:rsidR="00C679D7" w:rsidRPr="001C3E03" w:rsidRDefault="00C679D7" w:rsidP="001C3E0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79D7" w:rsidRPr="001C3E03" w:rsidTr="001C3E03">
        <w:trPr>
          <w:cantSplit/>
          <w:trHeight w:val="330"/>
        </w:trPr>
        <w:tc>
          <w:tcPr>
            <w:tcW w:w="379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272" w:type="pct"/>
          </w:tcPr>
          <w:p w:rsidR="00C679D7" w:rsidRPr="001C3E03" w:rsidRDefault="00C679D7" w:rsidP="001C3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3E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висная</w:t>
            </w:r>
            <w:r w:rsidRPr="001C3E0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C3E0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нижка</w:t>
            </w:r>
            <w:proofErr w:type="spellEnd"/>
          </w:p>
        </w:tc>
        <w:tc>
          <w:tcPr>
            <w:tcW w:w="757" w:type="pct"/>
          </w:tcPr>
          <w:p w:rsidR="00C679D7" w:rsidRPr="001C3E03" w:rsidRDefault="00C679D7" w:rsidP="001C3E03">
            <w:pPr>
              <w:widowControl w:val="0"/>
              <w:tabs>
                <w:tab w:val="left" w:pos="993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ind w:left="34" w:right="-108" w:hanging="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3E0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pct"/>
          </w:tcPr>
          <w:p w:rsidR="00C679D7" w:rsidRPr="001C3E03" w:rsidRDefault="00C679D7" w:rsidP="001C3E0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05B1C" w:rsidRPr="001C3E03" w:rsidRDefault="00505B1C" w:rsidP="001C3E03">
      <w:pPr>
        <w:jc w:val="both"/>
        <w:rPr>
          <w:rFonts w:ascii="Arial" w:hAnsi="Arial" w:cs="Arial"/>
          <w:sz w:val="24"/>
          <w:szCs w:val="24"/>
        </w:rPr>
      </w:pPr>
    </w:p>
    <w:sectPr w:rsidR="00505B1C" w:rsidRPr="001C3E03" w:rsidSect="008C5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40"/>
    <w:rsid w:val="001C3E03"/>
    <w:rsid w:val="00295488"/>
    <w:rsid w:val="00505B1C"/>
    <w:rsid w:val="00694C70"/>
    <w:rsid w:val="008F5876"/>
    <w:rsid w:val="00AF6140"/>
    <w:rsid w:val="00B960D9"/>
    <w:rsid w:val="00BF1BB0"/>
    <w:rsid w:val="00C433E2"/>
    <w:rsid w:val="00C679D7"/>
    <w:rsid w:val="00E606C1"/>
    <w:rsid w:val="00E8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E84226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E84226"/>
    <w:pPr>
      <w:widowControl w:val="0"/>
      <w:shd w:val="clear" w:color="auto" w:fill="FFFFFF"/>
      <w:spacing w:before="1560" w:after="300" w:line="317" w:lineRule="exact"/>
    </w:pPr>
    <w:rPr>
      <w:rFonts w:ascii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C4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3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E84226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E84226"/>
    <w:pPr>
      <w:widowControl w:val="0"/>
      <w:shd w:val="clear" w:color="auto" w:fill="FFFFFF"/>
      <w:spacing w:before="1560" w:after="300" w:line="317" w:lineRule="exact"/>
    </w:pPr>
    <w:rPr>
      <w:rFonts w:ascii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C4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3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8C59-3AB4-494D-8D72-55B79F6A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2</cp:revision>
  <cp:lastPrinted>2021-11-17T03:23:00Z</cp:lastPrinted>
  <dcterms:created xsi:type="dcterms:W3CDTF">2021-12-04T08:07:00Z</dcterms:created>
  <dcterms:modified xsi:type="dcterms:W3CDTF">2021-12-04T08:07:00Z</dcterms:modified>
</cp:coreProperties>
</file>